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1DA" w:rsidRPr="00CC6463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Załącznik nr 1 </w:t>
      </w:r>
    </w:p>
    <w:p w:rsidR="001E11DA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o ogłoszenia o naborze na rachmistrzów</w:t>
      </w:r>
    </w:p>
    <w:p w:rsidR="00D1236A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:rsidR="00D1236A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:rsidR="00570608" w:rsidRPr="00CC6463" w:rsidRDefault="00E15E4C" w:rsidP="00E15E4C">
      <w:pPr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                           </w:t>
      </w:r>
      <w:r w:rsidR="00510131">
        <w:rPr>
          <w:rFonts w:ascii="Fira Sans" w:hAnsi="Fira Sans" w:cstheme="majorHAnsi"/>
          <w:sz w:val="19"/>
          <w:szCs w:val="19"/>
        </w:rPr>
        <w:t xml:space="preserve">                             </w:t>
      </w:r>
      <w:r>
        <w:rPr>
          <w:rFonts w:ascii="Fira Sans" w:hAnsi="Fira Sans" w:cstheme="majorHAnsi"/>
          <w:sz w:val="19"/>
          <w:szCs w:val="19"/>
        </w:rPr>
        <w:t xml:space="preserve"> ……... </w:t>
      </w:r>
      <w:r w:rsidR="001E11DA">
        <w:rPr>
          <w:rFonts w:ascii="Fira Sans" w:hAnsi="Fira Sans" w:cstheme="majorHAnsi"/>
          <w:sz w:val="19"/>
          <w:szCs w:val="19"/>
        </w:rPr>
        <w:t>………….,dn.………………</w:t>
      </w:r>
      <w:r w:rsidR="00570608" w:rsidRPr="00CC6463">
        <w:rPr>
          <w:rFonts w:ascii="Fira Sans" w:hAnsi="Fira Sans" w:cstheme="majorHAnsi"/>
          <w:sz w:val="19"/>
          <w:szCs w:val="19"/>
        </w:rPr>
        <w:t>2020</w:t>
      </w:r>
      <w:r>
        <w:rPr>
          <w:rFonts w:ascii="Fira Sans" w:hAnsi="Fira Sans" w:cstheme="majorHAnsi"/>
          <w:sz w:val="19"/>
          <w:szCs w:val="19"/>
        </w:rPr>
        <w:t xml:space="preserve"> </w:t>
      </w:r>
      <w:r w:rsidR="00570608" w:rsidRPr="00CC6463">
        <w:rPr>
          <w:rFonts w:ascii="Fira Sans" w:hAnsi="Fira Sans" w:cstheme="majorHAnsi"/>
          <w:sz w:val="19"/>
          <w:szCs w:val="19"/>
        </w:rPr>
        <w:t>r.</w:t>
      </w:r>
    </w:p>
    <w:p w:rsidR="00E15E4C" w:rsidRDefault="00E15E4C" w:rsidP="00E15E4C">
      <w:pPr>
        <w:jc w:val="center"/>
        <w:rPr>
          <w:rFonts w:ascii="Fira Sans" w:hAnsi="Fira Sans" w:cstheme="majorHAnsi"/>
          <w:b/>
          <w:sz w:val="19"/>
          <w:szCs w:val="19"/>
        </w:rPr>
      </w:pPr>
      <w:r>
        <w:rPr>
          <w:rFonts w:ascii="Fira Sans" w:hAnsi="Fira Sans" w:cstheme="majorHAnsi"/>
          <w:b/>
          <w:sz w:val="19"/>
          <w:szCs w:val="19"/>
        </w:rPr>
        <w:t xml:space="preserve">                                               </w:t>
      </w:r>
    </w:p>
    <w:p w:rsidR="00022B9D" w:rsidRPr="00CC6463" w:rsidRDefault="00E15E4C" w:rsidP="00E15E4C">
      <w:pPr>
        <w:jc w:val="center"/>
        <w:rPr>
          <w:rFonts w:ascii="Fira Sans" w:hAnsi="Fira Sans" w:cstheme="majorHAnsi"/>
          <w:b/>
          <w:sz w:val="19"/>
          <w:szCs w:val="19"/>
        </w:rPr>
      </w:pPr>
      <w:r>
        <w:rPr>
          <w:rFonts w:ascii="Fira Sans" w:hAnsi="Fira Sans" w:cstheme="majorHAnsi"/>
          <w:b/>
          <w:sz w:val="19"/>
          <w:szCs w:val="19"/>
        </w:rPr>
        <w:t xml:space="preserve">                                                                                                                                      </w:t>
      </w:r>
      <w:r w:rsidR="001E11DA" w:rsidRPr="00E15E4C">
        <w:rPr>
          <w:rFonts w:ascii="Fira Sans" w:hAnsi="Fira Sans" w:cstheme="majorHAnsi"/>
          <w:b/>
          <w:sz w:val="19"/>
          <w:szCs w:val="19"/>
        </w:rPr>
        <w:t xml:space="preserve">Wójt </w:t>
      </w:r>
      <w:r w:rsidR="00570608" w:rsidRPr="00E15E4C">
        <w:rPr>
          <w:rFonts w:ascii="Fira Sans" w:hAnsi="Fira Sans" w:cstheme="majorHAnsi"/>
          <w:b/>
          <w:sz w:val="19"/>
          <w:szCs w:val="19"/>
        </w:rPr>
        <w:t xml:space="preserve">Gminy </w:t>
      </w:r>
      <w:r>
        <w:rPr>
          <w:rFonts w:ascii="Fira Sans" w:hAnsi="Fira Sans" w:cstheme="majorHAnsi"/>
          <w:b/>
          <w:sz w:val="19"/>
          <w:szCs w:val="19"/>
        </w:rPr>
        <w:t>Oksa</w:t>
      </w:r>
      <w:r w:rsidR="00570608" w:rsidRPr="00E15E4C">
        <w:rPr>
          <w:rFonts w:ascii="Fira Sans" w:hAnsi="Fira Sans" w:cstheme="majorHAnsi"/>
          <w:b/>
          <w:sz w:val="19"/>
          <w:szCs w:val="19"/>
        </w:rPr>
        <w:br/>
      </w:r>
      <w:r>
        <w:rPr>
          <w:rFonts w:ascii="Fira Sans" w:hAnsi="Fira Sans" w:cstheme="majorHAnsi"/>
          <w:b/>
          <w:sz w:val="19"/>
          <w:szCs w:val="19"/>
        </w:rPr>
        <w:t xml:space="preserve">                                                                                                                                </w:t>
      </w:r>
      <w:r w:rsidR="00570608" w:rsidRPr="00CC6463">
        <w:rPr>
          <w:rFonts w:ascii="Fira Sans" w:hAnsi="Fira Sans" w:cstheme="majorHAnsi"/>
          <w:b/>
          <w:sz w:val="19"/>
          <w:szCs w:val="19"/>
        </w:rPr>
        <w:t>Gminny Komisarz Spisowy</w:t>
      </w:r>
    </w:p>
    <w:p w:rsidR="00022B9D" w:rsidRPr="00CC6463" w:rsidRDefault="00022B9D" w:rsidP="00382139">
      <w:pPr>
        <w:jc w:val="right"/>
        <w:rPr>
          <w:rFonts w:ascii="Fira Sans" w:hAnsi="Fira Sans" w:cstheme="majorHAnsi"/>
          <w:sz w:val="19"/>
          <w:szCs w:val="19"/>
        </w:rPr>
      </w:pPr>
    </w:p>
    <w:p w:rsidR="00382139" w:rsidRPr="00CC6463" w:rsidRDefault="00382139" w:rsidP="00382139">
      <w:pPr>
        <w:jc w:val="right"/>
        <w:rPr>
          <w:rFonts w:ascii="Fira Sans" w:hAnsi="Fira Sans" w:cstheme="majorHAnsi"/>
          <w:sz w:val="19"/>
          <w:szCs w:val="19"/>
        </w:rPr>
      </w:pPr>
    </w:p>
    <w:p w:rsidR="005F3225" w:rsidRPr="00CC6463" w:rsidRDefault="005F322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:rsidR="00382139" w:rsidRPr="00CC6463" w:rsidRDefault="00382139" w:rsidP="00382139">
      <w:pPr>
        <w:jc w:val="right"/>
        <w:rPr>
          <w:rFonts w:ascii="Fira Sans" w:hAnsi="Fira Sans" w:cstheme="majorHAnsi"/>
          <w:b/>
          <w:sz w:val="19"/>
          <w:szCs w:val="19"/>
        </w:rPr>
      </w:pPr>
    </w:p>
    <w:p w:rsidR="00570608" w:rsidRPr="00CC6463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Kwestionariusz zgłoszeniowy kandydata na rachmistrza spisowego 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  <w:r w:rsidR="00497A5D" w:rsidRPr="00CC6463">
        <w:rPr>
          <w:rFonts w:ascii="Fira Sans" w:hAnsi="Fira Sans" w:cstheme="majorHAnsi"/>
          <w:b/>
          <w:sz w:val="19"/>
          <w:szCs w:val="19"/>
        </w:rPr>
        <w:t xml:space="preserve">do </w:t>
      </w:r>
      <w:r w:rsidR="008741AE" w:rsidRPr="00CC6463">
        <w:rPr>
          <w:rFonts w:ascii="Fira Sans" w:hAnsi="Fira Sans" w:cstheme="majorHAnsi"/>
          <w:b/>
          <w:sz w:val="19"/>
          <w:szCs w:val="19"/>
        </w:rPr>
        <w:t>PSR 2020r.</w:t>
      </w:r>
    </w:p>
    <w:p w:rsidR="00570608" w:rsidRPr="00CC6463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</w:p>
    <w:p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azwisko i imię (imiona)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</w:p>
    <w:p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Adres zamieszkania…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</w:t>
      </w:r>
      <w:r w:rsidR="00E15E4C">
        <w:rPr>
          <w:rFonts w:ascii="Fira Sans" w:hAnsi="Fira Sans" w:cstheme="majorHAnsi"/>
          <w:sz w:val="19"/>
          <w:szCs w:val="19"/>
        </w:rPr>
        <w:t>……...</w:t>
      </w:r>
    </w:p>
    <w:p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r telefonu, adres email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  <w:r w:rsidR="00E15E4C">
        <w:rPr>
          <w:rFonts w:ascii="Fira Sans" w:hAnsi="Fira Sans" w:cstheme="majorHAnsi"/>
          <w:sz w:val="19"/>
          <w:szCs w:val="19"/>
        </w:rPr>
        <w:t>…</w:t>
      </w:r>
    </w:p>
    <w:p w:rsidR="00570608" w:rsidRPr="00CC6463" w:rsidRDefault="00552C42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ata</w:t>
      </w:r>
      <w:r w:rsidR="00E15E4C">
        <w:rPr>
          <w:rFonts w:ascii="Fira Sans" w:hAnsi="Fira Sans" w:cstheme="majorHAnsi"/>
          <w:sz w:val="19"/>
          <w:szCs w:val="19"/>
        </w:rPr>
        <w:t xml:space="preserve"> urodzenia </w:t>
      </w:r>
      <w:r w:rsidRPr="00CC6463">
        <w:rPr>
          <w:rFonts w:ascii="Fira Sans" w:hAnsi="Fira Sans" w:cstheme="majorHAnsi"/>
          <w:sz w:val="19"/>
          <w:szCs w:val="19"/>
        </w:rPr>
        <w:t xml:space="preserve">  ………………………………………………………………………………………………</w:t>
      </w:r>
      <w:r w:rsidR="00E15E4C">
        <w:rPr>
          <w:rFonts w:ascii="Fira Sans" w:hAnsi="Fira Sans" w:cstheme="majorHAnsi"/>
          <w:sz w:val="19"/>
          <w:szCs w:val="19"/>
        </w:rPr>
        <w:t>………</w:t>
      </w:r>
    </w:p>
    <w:p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Wykształcenie…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</w:t>
      </w:r>
      <w:r w:rsidR="00E15E4C">
        <w:rPr>
          <w:rFonts w:ascii="Fira Sans" w:hAnsi="Fira Sans" w:cstheme="majorHAnsi"/>
          <w:sz w:val="19"/>
          <w:szCs w:val="19"/>
        </w:rPr>
        <w:t>…………</w:t>
      </w:r>
    </w:p>
    <w:p w:rsidR="0092153C" w:rsidRPr="00CC6463" w:rsidRDefault="0092153C" w:rsidP="00D461A1">
      <w:pPr>
        <w:rPr>
          <w:rFonts w:ascii="Fira Sans" w:hAnsi="Fira Sans" w:cstheme="majorHAnsi"/>
          <w:sz w:val="19"/>
          <w:szCs w:val="19"/>
        </w:rPr>
      </w:pPr>
    </w:p>
    <w:p w:rsidR="008332B7" w:rsidRPr="00CC6463" w:rsidRDefault="008332B7" w:rsidP="00D461A1">
      <w:pPr>
        <w:rPr>
          <w:rFonts w:ascii="Fira Sans" w:hAnsi="Fira Sans" w:cstheme="majorHAnsi"/>
          <w:sz w:val="19"/>
          <w:szCs w:val="19"/>
        </w:rPr>
      </w:pPr>
    </w:p>
    <w:p w:rsidR="00762877" w:rsidRPr="00CC6463" w:rsidRDefault="005F3225" w:rsidP="00762877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Oświadczam, że dane zawarte w kwestionariuszu są zgodne ze stanem </w:t>
      </w:r>
      <w:r w:rsidR="00762877" w:rsidRPr="00CC6463">
        <w:rPr>
          <w:rFonts w:ascii="Fira Sans" w:hAnsi="Fira Sans" w:cstheme="majorHAnsi"/>
          <w:sz w:val="19"/>
          <w:szCs w:val="19"/>
        </w:rPr>
        <w:t>prawnym i faktycznym.</w:t>
      </w:r>
    </w:p>
    <w:p w:rsidR="00E15E4C" w:rsidRDefault="0092153C" w:rsidP="00762877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color w:val="FF0000"/>
          <w:sz w:val="19"/>
          <w:szCs w:val="19"/>
        </w:rPr>
        <w:br/>
      </w:r>
      <w:r w:rsidR="00E15E4C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                                            </w:t>
      </w:r>
    </w:p>
    <w:p w:rsidR="000A1249" w:rsidRPr="00CC6463" w:rsidRDefault="00E15E4C" w:rsidP="00762877">
      <w:pPr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 xml:space="preserve">    </w:t>
      </w:r>
      <w:r>
        <w:rPr>
          <w:rFonts w:ascii="Fira Sans" w:hAnsi="Fira Sans" w:cstheme="majorHAnsi"/>
          <w:sz w:val="19"/>
          <w:szCs w:val="19"/>
        </w:rPr>
        <w:tab/>
      </w:r>
      <w:r>
        <w:rPr>
          <w:rFonts w:ascii="Fira Sans" w:hAnsi="Fira Sans" w:cstheme="majorHAnsi"/>
          <w:sz w:val="19"/>
          <w:szCs w:val="19"/>
        </w:rPr>
        <w:tab/>
      </w:r>
      <w:r>
        <w:rPr>
          <w:rFonts w:ascii="Fira Sans" w:hAnsi="Fira Sans" w:cstheme="majorHAnsi"/>
          <w:sz w:val="19"/>
          <w:szCs w:val="19"/>
        </w:rPr>
        <w:tab/>
      </w:r>
      <w:r>
        <w:rPr>
          <w:rFonts w:ascii="Fira Sans" w:hAnsi="Fira Sans" w:cstheme="majorHAnsi"/>
          <w:sz w:val="19"/>
          <w:szCs w:val="19"/>
        </w:rPr>
        <w:tab/>
      </w:r>
      <w:r>
        <w:rPr>
          <w:rFonts w:ascii="Fira Sans" w:hAnsi="Fira Sans" w:cstheme="majorHAnsi"/>
          <w:sz w:val="19"/>
          <w:szCs w:val="19"/>
        </w:rPr>
        <w:tab/>
      </w:r>
      <w:r>
        <w:rPr>
          <w:rFonts w:ascii="Fira Sans" w:hAnsi="Fira Sans" w:cstheme="majorHAnsi"/>
          <w:sz w:val="19"/>
          <w:szCs w:val="19"/>
        </w:rPr>
        <w:tab/>
      </w:r>
      <w:r>
        <w:rPr>
          <w:rFonts w:ascii="Fira Sans" w:hAnsi="Fira Sans" w:cstheme="majorHAnsi"/>
          <w:sz w:val="19"/>
          <w:szCs w:val="19"/>
        </w:rPr>
        <w:tab/>
      </w:r>
      <w:r w:rsidR="0092153C" w:rsidRPr="00CC6463">
        <w:rPr>
          <w:rFonts w:ascii="Fira Sans" w:hAnsi="Fira Sans" w:cstheme="majorHAnsi"/>
          <w:sz w:val="19"/>
          <w:szCs w:val="19"/>
        </w:rPr>
        <w:t>………………………………………………………</w:t>
      </w:r>
      <w:r w:rsidR="0092153C" w:rsidRPr="00CC6463">
        <w:rPr>
          <w:rFonts w:ascii="Fira Sans" w:hAnsi="Fira Sans" w:cstheme="majorHAnsi"/>
          <w:sz w:val="19"/>
          <w:szCs w:val="19"/>
        </w:rPr>
        <w:br/>
      </w:r>
      <w:r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                                                                   </w:t>
      </w:r>
      <w:r w:rsidR="0092153C" w:rsidRPr="00CC6463">
        <w:rPr>
          <w:rFonts w:ascii="Fira Sans" w:hAnsi="Fira Sans" w:cstheme="majorHAnsi"/>
          <w:sz w:val="19"/>
          <w:szCs w:val="19"/>
        </w:rPr>
        <w:t>/czytelny podpis/</w:t>
      </w:r>
    </w:p>
    <w:p w:rsidR="000A1249" w:rsidRPr="00CC6463" w:rsidRDefault="000A1249">
      <w:pPr>
        <w:rPr>
          <w:rFonts w:ascii="Fira Sans" w:hAnsi="Fira Sans" w:cstheme="majorHAnsi"/>
          <w:sz w:val="19"/>
          <w:szCs w:val="19"/>
        </w:rPr>
      </w:pPr>
    </w:p>
    <w:p w:rsidR="00D461A1" w:rsidRPr="00CC6463" w:rsidRDefault="00D461A1">
      <w:pPr>
        <w:rPr>
          <w:rFonts w:ascii="Fira Sans" w:hAnsi="Fira Sans" w:cstheme="majorHAnsi"/>
          <w:sz w:val="19"/>
          <w:szCs w:val="19"/>
        </w:rPr>
      </w:pPr>
    </w:p>
    <w:p w:rsidR="00D461A1" w:rsidRPr="00CC6463" w:rsidRDefault="00D461A1">
      <w:pPr>
        <w:rPr>
          <w:rFonts w:ascii="Fira Sans" w:hAnsi="Fira Sans" w:cstheme="majorHAnsi"/>
          <w:sz w:val="19"/>
          <w:szCs w:val="19"/>
        </w:rPr>
      </w:pPr>
    </w:p>
    <w:p w:rsidR="00E15E4C" w:rsidRDefault="00E15E4C" w:rsidP="0092153C">
      <w:pPr>
        <w:jc w:val="right"/>
        <w:rPr>
          <w:rFonts w:ascii="Fira Sans" w:hAnsi="Fira Sans" w:cstheme="majorHAnsi"/>
          <w:sz w:val="19"/>
          <w:szCs w:val="19"/>
        </w:rPr>
      </w:pPr>
      <w:bookmarkStart w:id="0" w:name="_Hlk34333135"/>
    </w:p>
    <w:p w:rsidR="00E15E4C" w:rsidRDefault="00E15E4C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:rsidR="00E15E4C" w:rsidRDefault="00E15E4C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:rsidR="00E15E4C" w:rsidRDefault="00E15E4C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:rsidR="00E15E4C" w:rsidRDefault="00E15E4C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:rsidR="00E15E4C" w:rsidRDefault="00E15E4C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:rsidR="00E15E4C" w:rsidRDefault="00E15E4C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:rsidR="00510131" w:rsidRDefault="00510131">
      <w:pPr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br w:type="page"/>
      </w:r>
    </w:p>
    <w:p w:rsidR="00382139" w:rsidRPr="00CC6463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lastRenderedPageBreak/>
        <w:t xml:space="preserve">Załącznik nr 2 </w:t>
      </w:r>
    </w:p>
    <w:p w:rsidR="000A1249" w:rsidRPr="00CC6463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do ogłoszenia o naborze </w:t>
      </w:r>
      <w:r w:rsidR="00524937" w:rsidRPr="00CC6463">
        <w:rPr>
          <w:rFonts w:ascii="Fira Sans" w:hAnsi="Fira Sans" w:cstheme="majorHAnsi"/>
          <w:sz w:val="19"/>
          <w:szCs w:val="19"/>
        </w:rPr>
        <w:t xml:space="preserve">na </w:t>
      </w:r>
      <w:r w:rsidRPr="00CC6463">
        <w:rPr>
          <w:rFonts w:ascii="Fira Sans" w:hAnsi="Fira Sans" w:cstheme="majorHAnsi"/>
          <w:sz w:val="19"/>
          <w:szCs w:val="19"/>
        </w:rPr>
        <w:t>rachmistrzów</w:t>
      </w:r>
    </w:p>
    <w:bookmarkEnd w:id="0"/>
    <w:p w:rsidR="000A1249" w:rsidRPr="00CC6463" w:rsidRDefault="004527F2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br/>
        <w:t xml:space="preserve">Oświadczenie o niekaralności 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</w:p>
    <w:p w:rsidR="000A1249" w:rsidRPr="00CC6463" w:rsidRDefault="000A124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Ja niżej podpisany/a ………………………………………………………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  <w:t xml:space="preserve">     (imię i nazwisko)</w:t>
      </w:r>
    </w:p>
    <w:p w:rsidR="000A1249" w:rsidRPr="00CC6463" w:rsidRDefault="000A124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zamieszkały …………………………………………………………………………………………………………………………</w:t>
      </w:r>
      <w:r w:rsidR="00E15E4C">
        <w:rPr>
          <w:rFonts w:ascii="Fira Sans" w:hAnsi="Fira Sans" w:cstheme="majorHAnsi"/>
          <w:sz w:val="19"/>
          <w:szCs w:val="19"/>
        </w:rPr>
        <w:t>………….</w:t>
      </w:r>
      <w:r w:rsidRPr="00CC6463">
        <w:rPr>
          <w:rFonts w:ascii="Fira Sans" w:hAnsi="Fira Sans" w:cstheme="majorHAnsi"/>
          <w:sz w:val="19"/>
          <w:szCs w:val="19"/>
        </w:rPr>
        <w:br/>
        <w:t xml:space="preserve">          (adres zamieszkania)</w:t>
      </w:r>
      <w:r w:rsidR="004527F2" w:rsidRPr="00CC6463">
        <w:rPr>
          <w:rFonts w:ascii="Fira Sans" w:hAnsi="Fira Sans" w:cstheme="majorHAnsi"/>
          <w:sz w:val="19"/>
          <w:szCs w:val="19"/>
        </w:rPr>
        <w:br/>
      </w:r>
    </w:p>
    <w:p w:rsidR="000A1249" w:rsidRPr="00CC6463" w:rsidRDefault="000A1249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oświadczam</w:t>
      </w:r>
    </w:p>
    <w:p w:rsidR="000A1249" w:rsidRPr="00CC6463" w:rsidRDefault="000A1249" w:rsidP="0070643C">
      <w:pPr>
        <w:spacing w:line="240" w:lineRule="auto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iż nie byłem karany/a za przestępstwo popełnione umyślnie,</w:t>
      </w:r>
      <w:r w:rsidR="009B2BEB" w:rsidRPr="00CC6463">
        <w:rPr>
          <w:rFonts w:ascii="Fira Sans" w:hAnsi="Fira Sans" w:cstheme="majorHAnsi"/>
          <w:sz w:val="19"/>
          <w:szCs w:val="19"/>
        </w:rPr>
        <w:t xml:space="preserve"> w tym za przestępstwo skarbowe. </w:t>
      </w:r>
    </w:p>
    <w:p w:rsidR="00762877" w:rsidRDefault="00762877" w:rsidP="00762877">
      <w:pPr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Jestem świadomy odpowiedzialności karnej za złożenie fałszywego oświadczenia.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</w:p>
    <w:p w:rsidR="00104A35" w:rsidRDefault="00104A35" w:rsidP="00762877">
      <w:pPr>
        <w:rPr>
          <w:rFonts w:ascii="Fira Sans" w:hAnsi="Fira Sans" w:cstheme="majorHAnsi"/>
          <w:b/>
          <w:sz w:val="19"/>
          <w:szCs w:val="19"/>
        </w:rPr>
      </w:pPr>
    </w:p>
    <w:p w:rsidR="00C500A4" w:rsidRPr="00CC6463" w:rsidRDefault="00C500A4" w:rsidP="00762877">
      <w:pPr>
        <w:rPr>
          <w:rFonts w:ascii="Fira Sans" w:hAnsi="Fira Sans" w:cstheme="majorHAnsi"/>
          <w:b/>
          <w:sz w:val="19"/>
          <w:szCs w:val="19"/>
        </w:rPr>
      </w:pPr>
    </w:p>
    <w:p w:rsidR="00104A35" w:rsidRPr="00CC6463" w:rsidRDefault="00553E69" w:rsidP="00104A35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…………………..…….., </w:t>
      </w:r>
      <w:r w:rsidR="00022B9D" w:rsidRPr="00CC6463">
        <w:rPr>
          <w:rFonts w:ascii="Fira Sans" w:hAnsi="Fira Sans" w:cstheme="majorHAnsi"/>
          <w:sz w:val="19"/>
          <w:szCs w:val="19"/>
        </w:rPr>
        <w:t>dn.</w:t>
      </w:r>
      <w:r w:rsidRPr="00CC6463">
        <w:rPr>
          <w:rFonts w:ascii="Fira Sans" w:hAnsi="Fira Sans" w:cstheme="majorHAnsi"/>
          <w:sz w:val="19"/>
          <w:szCs w:val="19"/>
        </w:rPr>
        <w:t xml:space="preserve">……………………                    </w:t>
      </w:r>
      <w:r w:rsidR="00104A35">
        <w:rPr>
          <w:rFonts w:ascii="Fira Sans" w:hAnsi="Fira Sans" w:cstheme="majorHAnsi"/>
          <w:sz w:val="19"/>
          <w:szCs w:val="19"/>
        </w:rPr>
        <w:t xml:space="preserve">                                         </w:t>
      </w:r>
      <w:r w:rsidRPr="00CC6463">
        <w:rPr>
          <w:rFonts w:ascii="Fira Sans" w:hAnsi="Fira Sans" w:cstheme="majorHAnsi"/>
          <w:sz w:val="19"/>
          <w:szCs w:val="19"/>
        </w:rPr>
        <w:t xml:space="preserve">  </w:t>
      </w:r>
      <w:r w:rsidR="00104A35">
        <w:rPr>
          <w:rFonts w:ascii="Fira Sans" w:hAnsi="Fira Sans" w:cstheme="majorHAnsi"/>
          <w:sz w:val="19"/>
          <w:szCs w:val="19"/>
        </w:rPr>
        <w:t>…………………………………………...</w:t>
      </w:r>
      <w:r w:rsidRPr="00CC6463">
        <w:rPr>
          <w:rFonts w:ascii="Fira Sans" w:hAnsi="Fira Sans" w:cstheme="majorHAnsi"/>
          <w:sz w:val="19"/>
          <w:szCs w:val="19"/>
        </w:rPr>
        <w:t xml:space="preserve">         </w:t>
      </w:r>
      <w:r w:rsidR="00104A35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</w:t>
      </w:r>
      <w:r w:rsidRPr="00CC6463">
        <w:rPr>
          <w:rFonts w:ascii="Fira Sans" w:hAnsi="Fira Sans" w:cstheme="majorHAnsi"/>
          <w:sz w:val="19"/>
          <w:szCs w:val="19"/>
        </w:rPr>
        <w:br/>
        <w:t xml:space="preserve">(miejscowość i data złożenia oświadczenia)                                  </w:t>
      </w:r>
      <w:r w:rsidR="00104A35">
        <w:rPr>
          <w:rFonts w:ascii="Fira Sans" w:hAnsi="Fira Sans" w:cstheme="majorHAnsi"/>
          <w:sz w:val="19"/>
          <w:szCs w:val="19"/>
        </w:rPr>
        <w:t xml:space="preserve">      </w:t>
      </w:r>
      <w:r w:rsidRPr="00CC6463">
        <w:rPr>
          <w:rFonts w:ascii="Fira Sans" w:hAnsi="Fira Sans" w:cstheme="majorHAnsi"/>
          <w:sz w:val="19"/>
          <w:szCs w:val="19"/>
        </w:rPr>
        <w:t xml:space="preserve"> </w:t>
      </w:r>
      <w:r w:rsidR="00104A35">
        <w:rPr>
          <w:rFonts w:ascii="Fira Sans" w:hAnsi="Fira Sans" w:cstheme="majorHAnsi"/>
          <w:sz w:val="19"/>
          <w:szCs w:val="19"/>
        </w:rPr>
        <w:t xml:space="preserve">                </w:t>
      </w:r>
      <w:r w:rsidRPr="00CC6463">
        <w:rPr>
          <w:rFonts w:ascii="Fira Sans" w:hAnsi="Fira Sans" w:cstheme="majorHAnsi"/>
          <w:sz w:val="19"/>
          <w:szCs w:val="19"/>
        </w:rPr>
        <w:t xml:space="preserve">   </w:t>
      </w:r>
      <w:r w:rsidR="00104A35">
        <w:rPr>
          <w:rFonts w:ascii="Fira Sans" w:hAnsi="Fira Sans" w:cstheme="majorHAnsi"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sz w:val="19"/>
          <w:szCs w:val="19"/>
        </w:rPr>
        <w:t xml:space="preserve"> (własnoręczny czytelny podpis </w:t>
      </w:r>
      <w:r w:rsidR="00104A35" w:rsidRPr="00CC6463">
        <w:rPr>
          <w:rFonts w:ascii="Fira Sans" w:hAnsi="Fira Sans" w:cstheme="majorHAnsi"/>
          <w:sz w:val="19"/>
          <w:szCs w:val="19"/>
        </w:rPr>
        <w:t>kandydata)</w:t>
      </w:r>
    </w:p>
    <w:p w:rsidR="00553E69" w:rsidRPr="00CC6463" w:rsidRDefault="00553E69" w:rsidP="00104A35">
      <w:pPr>
        <w:rPr>
          <w:rFonts w:ascii="Fira Sans" w:hAnsi="Fira Sans" w:cstheme="majorHAnsi"/>
          <w:sz w:val="19"/>
          <w:szCs w:val="19"/>
        </w:rPr>
      </w:pPr>
    </w:p>
    <w:p w:rsidR="00762877" w:rsidRPr="00CC6463" w:rsidRDefault="00762877" w:rsidP="000A1249">
      <w:pPr>
        <w:rPr>
          <w:rFonts w:ascii="Fira Sans" w:hAnsi="Fira Sans" w:cstheme="majorHAnsi"/>
          <w:sz w:val="19"/>
          <w:szCs w:val="19"/>
        </w:rPr>
      </w:pPr>
    </w:p>
    <w:p w:rsidR="00762877" w:rsidRPr="00CC6463" w:rsidRDefault="00762877" w:rsidP="000A1249">
      <w:pPr>
        <w:rPr>
          <w:rFonts w:ascii="Fira Sans" w:hAnsi="Fira Sans" w:cstheme="majorHAnsi"/>
          <w:sz w:val="19"/>
          <w:szCs w:val="19"/>
        </w:rPr>
      </w:pPr>
    </w:p>
    <w:p w:rsidR="00E15E4C" w:rsidRDefault="00E15E4C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E15E4C" w:rsidRDefault="00E15E4C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E15E4C" w:rsidRDefault="00E15E4C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E15E4C" w:rsidRDefault="00E15E4C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E15E4C" w:rsidRDefault="00E15E4C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E15E4C" w:rsidRDefault="00E15E4C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E15E4C" w:rsidRDefault="00E15E4C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E15E4C" w:rsidRDefault="00E15E4C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E15E4C" w:rsidRDefault="00E15E4C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E15E4C" w:rsidRDefault="00E15E4C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E15E4C" w:rsidRDefault="00E15E4C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E15E4C" w:rsidRDefault="00E15E4C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E15E4C" w:rsidRDefault="00E15E4C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E15E4C" w:rsidRDefault="00E15E4C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E15E4C" w:rsidRDefault="00E15E4C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E15E4C" w:rsidRDefault="00E15E4C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2F0C17" w:rsidRDefault="002F0C17">
      <w:pPr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br w:type="page"/>
      </w:r>
    </w:p>
    <w:p w:rsidR="002F0C17" w:rsidRPr="005F7531" w:rsidRDefault="002F0C17" w:rsidP="002F0C17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lastRenderedPageBreak/>
        <w:t>Informacje dotyczące przetwarzania danych osobowych</w:t>
      </w:r>
    </w:p>
    <w:p w:rsidR="002F0C17" w:rsidRPr="005F7531" w:rsidRDefault="002F0C17" w:rsidP="002F0C17">
      <w:pPr>
        <w:shd w:val="clear" w:color="auto" w:fill="FDFDFD"/>
        <w:spacing w:after="200" w:line="276" w:lineRule="auto"/>
        <w:jc w:val="center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w celu realizacji naboru kandydatów na rachmistrzów terenowych</w:t>
      </w:r>
    </w:p>
    <w:p w:rsidR="002F0C17" w:rsidRPr="005F7531" w:rsidRDefault="002F0C17" w:rsidP="002F0C17">
      <w:pPr>
        <w:spacing w:after="20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sz w:val="19"/>
          <w:szCs w:val="19"/>
          <w:lang w:eastAsia="pl-PL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 w:rsidRPr="005F7531">
        <w:rPr>
          <w:rFonts w:ascii="Fira Sans" w:eastAsia="Calibri" w:hAnsi="Fira Sans" w:cs="Times New Roman"/>
          <w:color w:val="222222"/>
          <w:sz w:val="19"/>
          <w:szCs w:val="19"/>
          <w:vertAlign w:val="superscript"/>
        </w:rPr>
        <w:footnoteReference w:id="1"/>
      </w:r>
      <w:r w:rsidRPr="005F75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RODO), administrator informuje o zasadach oraz o przysługujących Pani/Panu prawach związanych z przetwarzaniem Pani/Pana danych osobowych.</w:t>
      </w:r>
    </w:p>
    <w:p w:rsidR="002F0C17" w:rsidRPr="005F7531" w:rsidRDefault="002F0C17" w:rsidP="002F0C17">
      <w:pPr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contextualSpacing/>
        <w:jc w:val="both"/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b/>
          <w:color w:val="000000"/>
          <w:sz w:val="19"/>
          <w:szCs w:val="19"/>
          <w:lang w:eastAsia="pl-PL"/>
        </w:rPr>
        <w:t>Administrator</w:t>
      </w:r>
    </w:p>
    <w:p w:rsidR="002F0C17" w:rsidRDefault="002F0C17" w:rsidP="002F0C17">
      <w:pPr>
        <w:shd w:val="clear" w:color="auto" w:fill="FDFDFD"/>
        <w:spacing w:after="200" w:line="240" w:lineRule="auto"/>
        <w:ind w:left="425"/>
        <w:contextualSpacing/>
        <w:jc w:val="both"/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  <w:t xml:space="preserve">Administratorem Pani/Pana danych osobowych jest Gminny Komisarz Spisowy </w:t>
      </w:r>
      <w:r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  <w:t>w Oksie.</w:t>
      </w:r>
    </w:p>
    <w:p w:rsidR="002F0C17" w:rsidRPr="005F7531" w:rsidRDefault="002F0C17" w:rsidP="002F0C17">
      <w:pPr>
        <w:shd w:val="clear" w:color="auto" w:fill="FDFDFD"/>
        <w:spacing w:after="200" w:line="240" w:lineRule="auto"/>
        <w:ind w:left="425"/>
        <w:contextualSpacing/>
        <w:jc w:val="both"/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</w:pPr>
    </w:p>
    <w:p w:rsidR="002F0C17" w:rsidRPr="005F7531" w:rsidRDefault="002F0C17" w:rsidP="002F0C17">
      <w:pPr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before="240" w:after="0" w:line="240" w:lineRule="auto"/>
        <w:ind w:left="426" w:hanging="284"/>
        <w:contextualSpacing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Inspektor ochrony danych</w:t>
      </w:r>
    </w:p>
    <w:p w:rsidR="002F0C17" w:rsidRPr="005F7531" w:rsidRDefault="002F0C17" w:rsidP="002F0C17">
      <w:pPr>
        <w:shd w:val="clear" w:color="auto" w:fill="FDFDFD"/>
        <w:spacing w:after="200" w:line="240" w:lineRule="auto"/>
        <w:ind w:left="426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 inspektorem ochrony danych (IOD) może się Pani/Pan kontaktować:</w:t>
      </w:r>
    </w:p>
    <w:p w:rsidR="002F0C17" w:rsidRDefault="002F0C17" w:rsidP="002F0C17">
      <w:pPr>
        <w:numPr>
          <w:ilvl w:val="0"/>
          <w:numId w:val="15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ocztą tradycyjną na adres: 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l. Włoszczowska 22, 28-363 Oksa</w:t>
      </w:r>
    </w:p>
    <w:p w:rsidR="002F0C17" w:rsidRPr="005F7531" w:rsidRDefault="002F0C17" w:rsidP="002F0C17">
      <w:pPr>
        <w:numPr>
          <w:ilvl w:val="0"/>
          <w:numId w:val="15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cztą elektroniczną na adres e-mai</w:t>
      </w:r>
      <w:r w:rsidRPr="005F75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: </w:t>
      </w:r>
      <w:r>
        <w:rPr>
          <w:rFonts w:ascii="Fira Sans" w:eastAsia="Calibri" w:hAnsi="Fira Sans" w:cs="Times New Roman"/>
          <w:sz w:val="19"/>
          <w:szCs w:val="19"/>
        </w:rPr>
        <w:t>gminaoksa@poczta.onet.pl</w:t>
      </w:r>
    </w:p>
    <w:p w:rsidR="002F0C17" w:rsidRDefault="002F0C17" w:rsidP="002F0C17">
      <w:pPr>
        <w:shd w:val="clear" w:color="auto" w:fill="FDFDFD"/>
        <w:spacing w:after="200" w:line="240" w:lineRule="auto"/>
        <w:ind w:left="426"/>
        <w:contextualSpacing/>
        <w:jc w:val="both"/>
        <w:rPr>
          <w:rFonts w:ascii="Fira Sans" w:eastAsia="Calibri" w:hAnsi="Fira Sans" w:cs="Times New Roman"/>
          <w:sz w:val="19"/>
          <w:szCs w:val="19"/>
        </w:rPr>
      </w:pPr>
      <w:r w:rsidRPr="005F7531">
        <w:rPr>
          <w:rFonts w:ascii="Fira Sans" w:eastAsia="Calibri" w:hAnsi="Fira Sans" w:cs="Times New Roman"/>
          <w:sz w:val="19"/>
          <w:szCs w:val="19"/>
        </w:rPr>
        <w:t>Do IOD należy kierować wyłącznie sprawy dotyczące przetwarzania Pani/Pana danych osobowych przez administratora, w tym realizacji Pani/Pana praw wynikających z RODO.</w:t>
      </w:r>
    </w:p>
    <w:p w:rsidR="002F0C17" w:rsidRPr="005F7531" w:rsidRDefault="002F0C17" w:rsidP="002F0C17">
      <w:pPr>
        <w:shd w:val="clear" w:color="auto" w:fill="FDFDFD"/>
        <w:spacing w:after="200" w:line="240" w:lineRule="auto"/>
        <w:ind w:left="426"/>
        <w:contextualSpacing/>
        <w:jc w:val="both"/>
        <w:rPr>
          <w:rFonts w:ascii="Fira Sans" w:eastAsia="Calibri" w:hAnsi="Fira Sans" w:cs="Times New Roman"/>
          <w:sz w:val="19"/>
          <w:szCs w:val="19"/>
        </w:rPr>
      </w:pPr>
    </w:p>
    <w:p w:rsidR="002F0C17" w:rsidRPr="005F7531" w:rsidRDefault="002F0C17" w:rsidP="002F0C17">
      <w:pPr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contextualSpacing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Cele oraz podstawa prawna przetwarzania Pani/Pana danych osobowych</w:t>
      </w:r>
    </w:p>
    <w:p w:rsidR="002F0C17" w:rsidRPr="005F7531" w:rsidRDefault="002F0C17" w:rsidP="002F0C17">
      <w:pPr>
        <w:shd w:val="clear" w:color="auto" w:fill="FDFDFD"/>
        <w:spacing w:after="200" w:line="240" w:lineRule="auto"/>
        <w:ind w:left="425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ani/Pana dane osobowe będą przetwarzane na podstawie:</w:t>
      </w:r>
    </w:p>
    <w:p w:rsidR="002F0C17" w:rsidRPr="005F7531" w:rsidRDefault="002F0C17" w:rsidP="002F0C17">
      <w:pPr>
        <w:shd w:val="clear" w:color="auto" w:fill="FDFDFD"/>
        <w:spacing w:after="120" w:line="240" w:lineRule="auto"/>
        <w:ind w:left="425"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rt. 6. ust. 1 lit. c RODO, tj. przetwarzanie jest niezbędne do wypełnienia obowiązku prawnego ciążącego na administratorze wynikającego z art. 20 </w:t>
      </w:r>
      <w:r w:rsidRPr="005F7531">
        <w:rPr>
          <w:rFonts w:ascii="Fira Sans" w:eastAsia="Times New Roman" w:hAnsi="Fira Sans" w:cs="Arial"/>
          <w:sz w:val="19"/>
          <w:szCs w:val="19"/>
          <w:lang w:eastAsia="pl-PL"/>
        </w:rPr>
        <w:t xml:space="preserve">ustawy z dnia 31 lipca 2019 r. o powszechnym spisie rolnym w 2020 r. (Dz. U. z 2019 r., poz. 1728). </w:t>
      </w:r>
    </w:p>
    <w:p w:rsidR="002F0C17" w:rsidRPr="005F7531" w:rsidRDefault="002F0C17" w:rsidP="002F0C17">
      <w:pPr>
        <w:shd w:val="clear" w:color="auto" w:fill="FDFDFD"/>
        <w:spacing w:after="120" w:line="240" w:lineRule="auto"/>
        <w:ind w:left="425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danie innych danych w zakresie nieokreślonym przepisami prawa, zostanie potraktowane jako zgoda</w:t>
      </w:r>
      <w:bookmarkStart w:id="1" w:name="_ftnref3"/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fldChar w:fldCharType="begin"/>
      </w: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instrText xml:space="preserve"> HYPERLINK "https://uodo.gov.pl/pl/101/1439" \l "_ftn3" \o "" </w:instrText>
      </w: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fldChar w:fldCharType="end"/>
      </w:r>
      <w:bookmarkEnd w:id="1"/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(art. 6 ust. 1 lit. a RODO) na przetwarzanie tych danych osobowych. Wyrażenie zgody w tym przypadku jest dobrowolne, a zgodę tak wyrażoną można odwołać w dowolnym czasie.</w:t>
      </w:r>
    </w:p>
    <w:p w:rsidR="002F0C17" w:rsidRPr="005F7531" w:rsidRDefault="002F0C17" w:rsidP="002F0C17">
      <w:pPr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contextualSpacing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Odbiorcy danych osobowych</w:t>
      </w:r>
    </w:p>
    <w:p w:rsidR="002F0C17" w:rsidRPr="005F7531" w:rsidRDefault="002F0C17" w:rsidP="002F0C17">
      <w:pPr>
        <w:shd w:val="clear" w:color="auto" w:fill="FDFDFD"/>
        <w:spacing w:after="200" w:line="240" w:lineRule="auto"/>
        <w:ind w:left="360"/>
        <w:contextualSpacing/>
        <w:jc w:val="both"/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:rsidR="002F0C17" w:rsidRPr="005F7531" w:rsidRDefault="002F0C17" w:rsidP="002F0C17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Calibri" w:hAnsi="Fira Sans" w:cs="Times New Roman"/>
          <w:color w:val="222222"/>
          <w:sz w:val="19"/>
          <w:szCs w:val="19"/>
        </w:rPr>
      </w:pPr>
      <w:r w:rsidRPr="005F7531">
        <w:rPr>
          <w:rFonts w:ascii="Fira Sans" w:eastAsia="Calibri" w:hAnsi="Fira Sans" w:cs="Times New Roman"/>
          <w:b/>
          <w:color w:val="222222"/>
          <w:sz w:val="19"/>
          <w:szCs w:val="19"/>
        </w:rPr>
        <w:t>Okres przechowywania danych osobowych</w:t>
      </w:r>
    </w:p>
    <w:p w:rsidR="002F0C17" w:rsidRPr="005F7531" w:rsidRDefault="002F0C17" w:rsidP="002F0C17">
      <w:pPr>
        <w:shd w:val="clear" w:color="auto" w:fill="FDFDFD"/>
        <w:spacing w:after="120" w:line="240" w:lineRule="auto"/>
        <w:ind w:left="360"/>
        <w:contextualSpacing/>
        <w:jc w:val="both"/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  <w:t xml:space="preserve">Pani/Pana dane osobowe będą przechowywane przez okres 5-ciu lat od </w:t>
      </w: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akończenia procesu naboru na rachmistrza terenowego.</w:t>
      </w:r>
    </w:p>
    <w:p w:rsidR="002F0C17" w:rsidRPr="005F7531" w:rsidRDefault="002F0C17" w:rsidP="002F0C17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Prawa osoby, której dane dotyczą</w:t>
      </w:r>
    </w:p>
    <w:p w:rsidR="002F0C17" w:rsidRPr="005F7531" w:rsidRDefault="002F0C17" w:rsidP="002F0C17">
      <w:pPr>
        <w:shd w:val="clear" w:color="auto" w:fill="FDFDFD"/>
        <w:spacing w:after="200" w:line="240" w:lineRule="auto"/>
        <w:ind w:left="426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zysługuje Pani/Panu prawo do:</w:t>
      </w:r>
    </w:p>
    <w:p w:rsidR="002F0C17" w:rsidRPr="005F7531" w:rsidRDefault="002F0C17" w:rsidP="002F0C17">
      <w:pPr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ostępu do danych osobowych, w tym prawo do uzyskania kopii tych danych;</w:t>
      </w:r>
    </w:p>
    <w:p w:rsidR="002F0C17" w:rsidRPr="005F7531" w:rsidRDefault="002F0C17" w:rsidP="002F0C17">
      <w:pPr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prostowania (poprawiania) danych osobowych; </w:t>
      </w:r>
    </w:p>
    <w:p w:rsidR="002F0C17" w:rsidRPr="005F7531" w:rsidRDefault="002F0C17" w:rsidP="002F0C17">
      <w:pPr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graniczenia przetwarzania danych osobowych;</w:t>
      </w:r>
    </w:p>
    <w:p w:rsidR="002F0C17" w:rsidRPr="005F7531" w:rsidRDefault="002F0C17" w:rsidP="002F0C17">
      <w:pPr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zenoszenia danych;</w:t>
      </w:r>
    </w:p>
    <w:p w:rsidR="002F0C17" w:rsidRPr="005F7531" w:rsidRDefault="002F0C17" w:rsidP="002F0C17">
      <w:pPr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sprzeciwu wobec przetwarzania danych osobowych; </w:t>
      </w:r>
    </w:p>
    <w:p w:rsidR="002F0C17" w:rsidRPr="005F7531" w:rsidRDefault="002F0C17" w:rsidP="002F0C17">
      <w:pPr>
        <w:numPr>
          <w:ilvl w:val="0"/>
          <w:numId w:val="18"/>
        </w:numPr>
        <w:shd w:val="clear" w:color="auto" w:fill="FDFDFD"/>
        <w:spacing w:after="120" w:line="240" w:lineRule="auto"/>
        <w:ind w:left="709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niesienia skargi do </w:t>
      </w:r>
      <w:r w:rsidRPr="005F7531">
        <w:rPr>
          <w:rFonts w:ascii="Fira Sans" w:eastAsia="Times New Roman" w:hAnsi="Fira Sans" w:cs="Times New Roman"/>
          <w:iCs/>
          <w:color w:val="222222"/>
          <w:sz w:val="19"/>
          <w:szCs w:val="19"/>
          <w:lang w:eastAsia="pl-PL"/>
        </w:rPr>
        <w:t>Prezesa Urzędu Ochrony Danych Osobowych (na adres Urzędu Ochrony Danych Osobowych, ul. Stawki 2, 00 - 193 Warszawa)</w:t>
      </w:r>
      <w:r w:rsidRPr="005F7531">
        <w:rPr>
          <w:rFonts w:ascii="Fira Sans" w:eastAsia="Calibri" w:hAnsi="Fira Sans" w:cs="Times New Roman"/>
          <w:iCs/>
          <w:color w:val="222222"/>
          <w:sz w:val="19"/>
          <w:szCs w:val="19"/>
        </w:rPr>
        <w:t xml:space="preserve">, </w:t>
      </w:r>
      <w:r w:rsidRPr="005F7531">
        <w:rPr>
          <w:rFonts w:ascii="Fira Sans" w:eastAsia="Calibri" w:hAnsi="Fira Sans" w:cs="Times New Roman"/>
          <w:color w:val="222222"/>
          <w:sz w:val="19"/>
          <w:szCs w:val="19"/>
        </w:rPr>
        <w:t>jeżeli Pani/Pana zdaniem przetwarzanie Pani/Pana danych osobowych narusza przepisy RODO.</w:t>
      </w:r>
    </w:p>
    <w:p w:rsidR="002F0C17" w:rsidRPr="005F7531" w:rsidRDefault="002F0C17" w:rsidP="002F0C17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Calibri" w:hAnsi="Fira Sans" w:cs="Times New Roman"/>
          <w:b/>
          <w:color w:val="222222"/>
          <w:sz w:val="19"/>
          <w:szCs w:val="19"/>
        </w:rPr>
      </w:pPr>
      <w:r w:rsidRPr="005F7531">
        <w:rPr>
          <w:rFonts w:ascii="Fira Sans" w:eastAsia="Calibri" w:hAnsi="Fira Sans" w:cs="Times New Roman"/>
          <w:b/>
          <w:color w:val="222222"/>
          <w:sz w:val="19"/>
          <w:szCs w:val="19"/>
        </w:rPr>
        <w:t>Dobrowolność/ Obowiązek podania danych osobowych</w:t>
      </w:r>
    </w:p>
    <w:p w:rsidR="002F0C17" w:rsidRDefault="002F0C17" w:rsidP="002F0C17">
      <w:pPr>
        <w:spacing w:after="200" w:line="240" w:lineRule="auto"/>
        <w:ind w:left="425"/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</w:pPr>
      <w:r w:rsidRPr="005F7531">
        <w:rPr>
          <w:rFonts w:ascii="Fira Sans" w:eastAsia="Calibri" w:hAnsi="Fira Sans" w:cs="Times New Roman"/>
          <w:sz w:val="19"/>
          <w:szCs w:val="19"/>
        </w:rPr>
        <w:t xml:space="preserve">Podanie danych zawartych w dokumentach rekrutacyjnych nie jest obowiązkowe, jednak jest warunkiem umożliwiającym ubieganie się kandydata o przyjęcie na rachmistrza terenowego i udzielenie dostępu do aplikacji </w:t>
      </w:r>
      <w:r w:rsidRPr="005F7531"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  <w:t>e/m-learning.</w:t>
      </w:r>
    </w:p>
    <w:p w:rsidR="002F0C17" w:rsidRDefault="002F0C17" w:rsidP="002F0C17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284"/>
        <w:jc w:val="both"/>
        <w:rPr>
          <w:rFonts w:ascii="Fira Sans" w:eastAsia="Calibri" w:hAnsi="Fira Sans" w:cs="Times New Roman"/>
          <w:b/>
          <w:color w:val="222222"/>
          <w:sz w:val="19"/>
          <w:szCs w:val="19"/>
        </w:rPr>
      </w:pPr>
      <w:r w:rsidRPr="005F7531">
        <w:rPr>
          <w:rFonts w:ascii="Fira Sans" w:eastAsia="Calibri" w:hAnsi="Fira Sans" w:cs="Times New Roman"/>
          <w:b/>
          <w:color w:val="222222"/>
          <w:sz w:val="19"/>
          <w:szCs w:val="19"/>
        </w:rPr>
        <w:t>Zautomatyzowane podejmowanie decyzji, w tym profilowanie</w:t>
      </w:r>
    </w:p>
    <w:p w:rsidR="002F0C17" w:rsidRPr="005F7531" w:rsidRDefault="002F0C17" w:rsidP="002F0C17">
      <w:pPr>
        <w:widowControl w:val="0"/>
        <w:shd w:val="clear" w:color="auto" w:fill="FDFDFD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Fira Sans" w:eastAsia="Calibri" w:hAnsi="Fira Sans" w:cs="Times New Roman"/>
          <w:b/>
          <w:color w:val="222222"/>
          <w:sz w:val="19"/>
          <w:szCs w:val="19"/>
        </w:rPr>
      </w:pPr>
      <w:r w:rsidRPr="005F7531">
        <w:rPr>
          <w:rFonts w:ascii="Fira Sans" w:eastAsia="Calibri" w:hAnsi="Fira Sans" w:cs="Times New Roman"/>
          <w:sz w:val="19"/>
          <w:szCs w:val="19"/>
        </w:rPr>
        <w:t>Pani/Pana dane osobowe nie będą profilowane ani też nie będą podlegały zautomatyzowanemu podejmowaniu decyzji.</w:t>
      </w:r>
    </w:p>
    <w:p w:rsidR="00E15E4C" w:rsidRDefault="00E15E4C" w:rsidP="00104A35">
      <w:pPr>
        <w:rPr>
          <w:rFonts w:ascii="Fira Sans" w:hAnsi="Fira Sans" w:cstheme="majorHAnsi"/>
          <w:sz w:val="19"/>
          <w:szCs w:val="19"/>
        </w:rPr>
      </w:pPr>
    </w:p>
    <w:p w:rsidR="00510131" w:rsidRDefault="00510131">
      <w:pPr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br w:type="page"/>
      </w:r>
    </w:p>
    <w:p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lastRenderedPageBreak/>
        <w:t xml:space="preserve">Załącznik nr 3 </w:t>
      </w:r>
    </w:p>
    <w:p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o ogłoszenia o naborze</w:t>
      </w:r>
      <w:r w:rsidR="00524937" w:rsidRPr="00CC6463">
        <w:rPr>
          <w:rFonts w:ascii="Fira Sans" w:hAnsi="Fira Sans" w:cstheme="majorHAnsi"/>
          <w:sz w:val="19"/>
          <w:szCs w:val="19"/>
        </w:rPr>
        <w:t xml:space="preserve"> na</w:t>
      </w:r>
      <w:r w:rsidRPr="00CC6463">
        <w:rPr>
          <w:rFonts w:ascii="Fira Sans" w:hAnsi="Fira Sans" w:cstheme="majorHAnsi"/>
          <w:sz w:val="19"/>
          <w:szCs w:val="19"/>
        </w:rPr>
        <w:t xml:space="preserve"> rachmistrzów</w:t>
      </w:r>
    </w:p>
    <w:p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C51F29" w:rsidRPr="00CC6463" w:rsidRDefault="00560B48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 w:cstheme="majorHAnsi"/>
          <w:b/>
          <w:i w:val="0"/>
          <w:sz w:val="19"/>
          <w:szCs w:val="19"/>
        </w:rPr>
        <w:t xml:space="preserve">Oświadczenie </w:t>
      </w:r>
    </w:p>
    <w:p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:rsidR="00C51F29" w:rsidRPr="00CC6463" w:rsidRDefault="00C51F29" w:rsidP="0070643C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Fira Sans" w:hAnsi="Fira Sans" w:cstheme="majorHAnsi"/>
          <w:i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 xml:space="preserve">Ja, niżej podpisana/y ………….………………………………………………..……………….……, oświadczam, że: </w:t>
      </w:r>
    </w:p>
    <w:p w:rsidR="00C51F29" w:rsidRPr="00CC6463" w:rsidRDefault="00C51F29" w:rsidP="00C51F29">
      <w:pPr>
        <w:pStyle w:val="NormalnyWeb"/>
        <w:spacing w:before="0" w:beforeAutospacing="0" w:after="0" w:afterAutospacing="0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  <w:t xml:space="preserve">         (imię, nazwisko)</w:t>
      </w:r>
    </w:p>
    <w:p w:rsidR="00C51F29" w:rsidRPr="00CC6463" w:rsidRDefault="00C51F29" w:rsidP="000744DD">
      <w:pPr>
        <w:pStyle w:val="NormalnyWeb"/>
        <w:spacing w:before="0" w:beforeAutospacing="0" w:after="0" w:afterAutospacing="0" w:line="440" w:lineRule="exact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</w:p>
    <w:p w:rsidR="00C51F29" w:rsidRPr="00560B48" w:rsidRDefault="000744DD" w:rsidP="000744DD">
      <w:pPr>
        <w:shd w:val="clear" w:color="auto" w:fill="FDFDFD"/>
        <w:spacing w:after="0" w:line="276" w:lineRule="auto"/>
        <w:jc w:val="both"/>
        <w:rPr>
          <w:rFonts w:ascii="Fira Sans" w:hAnsi="Fira Sans" w:cstheme="majorHAnsi"/>
          <w:sz w:val="19"/>
          <w:szCs w:val="19"/>
          <w:lang w:eastAsia="pl-PL"/>
        </w:rPr>
      </w:pPr>
      <w:r>
        <w:rPr>
          <w:rFonts w:ascii="Fira Sans" w:hAnsi="Fira Sans" w:cstheme="majorHAnsi"/>
          <w:sz w:val="19"/>
          <w:szCs w:val="19"/>
          <w:lang w:eastAsia="pl-PL"/>
        </w:rPr>
        <w:t>Zapoznałem/</w:t>
      </w:r>
      <w:proofErr w:type="spellStart"/>
      <w:r>
        <w:rPr>
          <w:rFonts w:ascii="Fira Sans" w:hAnsi="Fira Sans" w:cstheme="majorHAnsi"/>
          <w:sz w:val="19"/>
          <w:szCs w:val="19"/>
          <w:lang w:eastAsia="pl-PL"/>
        </w:rPr>
        <w:t>am</w:t>
      </w:r>
      <w:proofErr w:type="spellEnd"/>
      <w:r>
        <w:rPr>
          <w:rFonts w:ascii="Fira Sans" w:hAnsi="Fira Sans" w:cstheme="majorHAnsi"/>
          <w:sz w:val="19"/>
          <w:szCs w:val="19"/>
          <w:lang w:eastAsia="pl-PL"/>
        </w:rPr>
        <w:t xml:space="preserve"> się z </w:t>
      </w:r>
      <w:r>
        <w:rPr>
          <w:rFonts w:eastAsia="Times New Roman" w:cs="Times New Roman"/>
          <w:b/>
          <w:color w:val="222222"/>
          <w:szCs w:val="19"/>
          <w:lang w:eastAsia="pl-PL"/>
        </w:rPr>
        <w:t xml:space="preserve">Informacją dotyczącą przetwarzania danych osobowych w celu realizacji naboru kandydatów na rachmistrzów terenowych do PSR 2020 i 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wyrażam zgodę na przetwarzanie przez </w:t>
      </w:r>
      <w:r w:rsidRPr="00E15E4C">
        <w:rPr>
          <w:rFonts w:ascii="Fira Sans" w:eastAsia="Times New Roman" w:hAnsi="Fira Sans" w:cstheme="majorHAnsi"/>
          <w:sz w:val="19"/>
          <w:szCs w:val="19"/>
          <w:lang w:eastAsia="pl-PL"/>
        </w:rPr>
        <w:t>Gminne Biuro Spisowe w</w:t>
      </w:r>
      <w:r w:rsidR="00E15E4C">
        <w:rPr>
          <w:rFonts w:ascii="Fira Sans" w:eastAsia="Times New Roman" w:hAnsi="Fira Sans" w:cstheme="majorHAnsi"/>
          <w:sz w:val="19"/>
          <w:szCs w:val="19"/>
          <w:lang w:eastAsia="pl-PL"/>
        </w:rPr>
        <w:t xml:space="preserve"> Oksie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, na zasadach określonych w rozporządzeniu Parlamentu Europejskiego i Rady (UE) 2016/679 z dnia 27 </w:t>
      </w:r>
      <w:r w:rsidR="00092355">
        <w:rPr>
          <w:rFonts w:ascii="Fira Sans" w:hAnsi="Fira Sans" w:cstheme="majorHAnsi"/>
          <w:sz w:val="19"/>
          <w:szCs w:val="19"/>
          <w:lang w:eastAsia="pl-PL"/>
        </w:rPr>
        <w:t xml:space="preserve">kwietnia 2016 r.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w sprawie ochrony osób fizycznych w związku z przetwarzaniem danych osobowych i w sprawie swobodnego przepływu takich danych oraz uchylenia dyrektywy 95/46/WE (tzw. RODO) moich danych osobowych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 xml:space="preserve">zawartych w przedstawionych przeze mnie </w:t>
      </w:r>
      <w:r w:rsidR="002926A8">
        <w:rPr>
          <w:rFonts w:ascii="Fira Sans" w:eastAsia="Arial Unicode MS" w:hAnsi="Fira Sans" w:cstheme="majorHAnsi"/>
          <w:sz w:val="19"/>
          <w:szCs w:val="19"/>
        </w:rPr>
        <w:t xml:space="preserve">w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>dokumentach dla potrzeb niezbędnych do realizacji procedury rekrutacji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 w procesie naboru na stanowisko rachmistrza terenowego. </w:t>
      </w:r>
    </w:p>
    <w:p w:rsidR="00C51F29" w:rsidRPr="00CC6463" w:rsidRDefault="00C51F29" w:rsidP="00C51F29">
      <w:pPr>
        <w:pStyle w:val="Akapitzlist"/>
        <w:spacing w:after="0" w:line="240" w:lineRule="exact"/>
        <w:jc w:val="both"/>
        <w:rPr>
          <w:rFonts w:ascii="Fira Sans" w:hAnsi="Fira Sans" w:cstheme="majorHAnsi"/>
          <w:sz w:val="19"/>
          <w:szCs w:val="19"/>
        </w:rPr>
      </w:pPr>
    </w:p>
    <w:p w:rsidR="00C51F29" w:rsidRDefault="00C51F29" w:rsidP="00C51F29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19"/>
          <w:szCs w:val="19"/>
        </w:rPr>
      </w:pPr>
    </w:p>
    <w:p w:rsidR="00104A35" w:rsidRPr="00CC6463" w:rsidRDefault="00104A35" w:rsidP="00C51F29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19"/>
          <w:szCs w:val="19"/>
        </w:rPr>
      </w:pPr>
    </w:p>
    <w:p w:rsidR="00C51F29" w:rsidRPr="00CC6463" w:rsidRDefault="00C51F29" w:rsidP="00C51F29">
      <w:pPr>
        <w:spacing w:after="0" w:line="240" w:lineRule="exact"/>
        <w:ind w:left="4956"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 w:rsidRPr="00CC6463">
        <w:rPr>
          <w:rFonts w:ascii="Fira Sans" w:eastAsia="Arial Unicode MS" w:hAnsi="Fira Sans" w:cstheme="majorHAnsi"/>
          <w:sz w:val="19"/>
          <w:szCs w:val="19"/>
        </w:rPr>
        <w:t>…………….……………………</w:t>
      </w:r>
    </w:p>
    <w:p w:rsidR="00C51F29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>
        <w:rPr>
          <w:rFonts w:ascii="Fira Sans" w:eastAsia="Arial Unicode MS" w:hAnsi="Fira Sans" w:cstheme="majorHAnsi"/>
          <w:sz w:val="19"/>
          <w:szCs w:val="19"/>
        </w:rPr>
        <w:t>(</w:t>
      </w:r>
      <w:r w:rsidRPr="00CC6463">
        <w:rPr>
          <w:rFonts w:ascii="Fira Sans" w:eastAsia="Arial Unicode MS" w:hAnsi="Fira Sans" w:cstheme="majorHAnsi"/>
          <w:sz w:val="19"/>
          <w:szCs w:val="19"/>
        </w:rPr>
        <w:t xml:space="preserve">własnoręczny </w:t>
      </w:r>
      <w:r>
        <w:rPr>
          <w:rFonts w:ascii="Fira Sans" w:eastAsia="Arial Unicode MS" w:hAnsi="Fira Sans" w:cstheme="majorHAnsi"/>
          <w:sz w:val="19"/>
          <w:szCs w:val="19"/>
        </w:rPr>
        <w:t xml:space="preserve">czytelny </w:t>
      </w:r>
      <w:r w:rsidR="00C51F29" w:rsidRPr="00CC6463">
        <w:rPr>
          <w:rFonts w:ascii="Fira Sans" w:eastAsia="Arial Unicode MS" w:hAnsi="Fira Sans" w:cstheme="majorHAnsi"/>
          <w:sz w:val="19"/>
          <w:szCs w:val="19"/>
        </w:rPr>
        <w:t>podpis</w:t>
      </w:r>
      <w:r>
        <w:rPr>
          <w:rFonts w:ascii="Fira Sans" w:eastAsia="Arial Unicode MS" w:hAnsi="Fira Sans" w:cstheme="majorHAnsi"/>
          <w:sz w:val="19"/>
          <w:szCs w:val="19"/>
        </w:rPr>
        <w:t>)</w:t>
      </w:r>
    </w:p>
    <w:p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104A35" w:rsidRDefault="00104A3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104A35" w:rsidRDefault="00104A3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104A35" w:rsidRDefault="00104A3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104A35" w:rsidRDefault="00104A3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104A35" w:rsidRDefault="00104A3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104A35" w:rsidRDefault="00104A3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104A35" w:rsidRDefault="00104A3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104A35" w:rsidRDefault="00104A3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104A35" w:rsidRDefault="00104A3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104A35" w:rsidRDefault="00104A3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104A35" w:rsidRDefault="00104A3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104A35" w:rsidRDefault="00104A3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104A35" w:rsidRDefault="00104A3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104A35" w:rsidRDefault="00104A3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104A35" w:rsidRDefault="00104A3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104A35" w:rsidRDefault="00104A3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104A35" w:rsidRDefault="00104A3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104A35" w:rsidRDefault="00104A3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104A35" w:rsidRDefault="00104A3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104A35" w:rsidRDefault="00104A3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104A35" w:rsidRDefault="00104A3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104A35" w:rsidRDefault="00104A3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104A35" w:rsidRDefault="00104A3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104A35" w:rsidRDefault="00104A3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104A35" w:rsidRDefault="00104A3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104A35" w:rsidRDefault="00104A3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104A35" w:rsidRDefault="00104A3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104A35" w:rsidRDefault="00104A3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104A35" w:rsidRDefault="00104A3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104A35" w:rsidRDefault="00104A3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104A35" w:rsidRDefault="00104A3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566F15" w:rsidRPr="00566F15" w:rsidRDefault="00510131" w:rsidP="00566F15">
      <w:pPr>
        <w:rPr>
          <w:rFonts w:eastAsia="Times New Roman" w:cs="Times New Roman"/>
          <w:b/>
          <w:color w:val="222222"/>
          <w:szCs w:val="19"/>
          <w:lang w:eastAsia="pl-PL"/>
        </w:rPr>
      </w:pPr>
      <w:bookmarkStart w:id="2" w:name="_Hlk34390496"/>
      <w:r>
        <w:rPr>
          <w:rFonts w:eastAsia="Times New Roman" w:cs="Times New Roman"/>
          <w:b/>
          <w:color w:val="222222"/>
          <w:szCs w:val="19"/>
          <w:lang w:eastAsia="pl-PL"/>
        </w:rPr>
        <w:br w:type="page"/>
      </w:r>
      <w:bookmarkEnd w:id="2"/>
    </w:p>
    <w:p w:rsidR="00217742" w:rsidRDefault="00217742">
      <w:pPr>
        <w:rPr>
          <w:rFonts w:ascii="Fira Sans" w:hAnsi="Fira Sans" w:cstheme="majorHAnsi"/>
          <w:b/>
          <w:sz w:val="19"/>
          <w:szCs w:val="19"/>
        </w:rPr>
      </w:pPr>
    </w:p>
    <w:p w:rsidR="00217742" w:rsidRDefault="00217742" w:rsidP="00D1236A">
      <w:pPr>
        <w:ind w:left="720"/>
        <w:jc w:val="center"/>
        <w:rPr>
          <w:rFonts w:ascii="Fira Sans" w:hAnsi="Fira Sans" w:cstheme="majorHAnsi"/>
          <w:b/>
          <w:sz w:val="19"/>
          <w:szCs w:val="19"/>
        </w:rPr>
      </w:pPr>
    </w:p>
    <w:p w:rsidR="00217742" w:rsidRDefault="00217742" w:rsidP="00D1236A">
      <w:pPr>
        <w:ind w:left="720"/>
        <w:jc w:val="center"/>
        <w:rPr>
          <w:rFonts w:ascii="Fira Sans" w:hAnsi="Fira Sans" w:cstheme="majorHAnsi"/>
          <w:b/>
          <w:sz w:val="19"/>
          <w:szCs w:val="19"/>
        </w:rPr>
      </w:pPr>
    </w:p>
    <w:p w:rsidR="00D1236A" w:rsidRPr="00CC6463" w:rsidRDefault="00D1236A" w:rsidP="00D1236A">
      <w:pPr>
        <w:ind w:left="720"/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Informacje dodatkowe</w:t>
      </w:r>
      <w:r w:rsidR="00E15E4C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b/>
          <w:sz w:val="19"/>
          <w:szCs w:val="19"/>
        </w:rPr>
        <w:t>dla osób składających oferty</w:t>
      </w:r>
    </w:p>
    <w:p w:rsidR="00D1236A" w:rsidRPr="00CC6463" w:rsidRDefault="00D1236A" w:rsidP="00D1236A">
      <w:pPr>
        <w:jc w:val="center"/>
        <w:rPr>
          <w:rFonts w:ascii="Fira Sans" w:hAnsi="Fira Sans" w:cstheme="majorHAnsi"/>
          <w:b/>
          <w:sz w:val="19"/>
          <w:szCs w:val="19"/>
        </w:rPr>
      </w:pPr>
    </w:p>
    <w:p w:rsidR="00D1236A" w:rsidRPr="00903039" w:rsidRDefault="00D1236A" w:rsidP="00EF45B3">
      <w:pPr>
        <w:tabs>
          <w:tab w:val="left" w:pos="6521"/>
        </w:tabs>
        <w:spacing w:after="180" w:line="312" w:lineRule="auto"/>
        <w:jc w:val="both"/>
        <w:rPr>
          <w:rFonts w:ascii="Fira Sans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Kandydat na rachmistrza obowiązkowo musi odbyć trzydniowe szkolenie z organizacji, metodologii, promocji spisu, ochrony danych osobowych oraz obsługi aplikacji do realizacji spisu na urządzeniu mobilnym.</w:t>
      </w:r>
      <w:r w:rsidR="000744DD" w:rsidRPr="00903039">
        <w:rPr>
          <w:rFonts w:ascii="Fira Sans" w:hAnsi="Fira Sans" w:cstheme="majorHAnsi"/>
          <w:sz w:val="19"/>
          <w:szCs w:val="19"/>
        </w:rPr>
        <w:t xml:space="preserve"> Szkolenie będzie odbywało się w formie e/learningu oraz tradycyjnej. </w:t>
      </w:r>
      <w:r w:rsidR="00AD2AEF" w:rsidRPr="00903039">
        <w:rPr>
          <w:rFonts w:ascii="Fira Sans" w:hAnsi="Fira Sans" w:cstheme="minorHAnsi"/>
          <w:sz w:val="19"/>
          <w:szCs w:val="19"/>
        </w:rPr>
        <w:t>Kandydaci na rachmistrzów terenowych podczas szkolenia</w:t>
      </w:r>
      <w:r w:rsidR="00217742">
        <w:rPr>
          <w:rFonts w:ascii="Fira Sans" w:hAnsi="Fira Sans" w:cstheme="minorHAnsi"/>
          <w:sz w:val="19"/>
          <w:szCs w:val="19"/>
        </w:rPr>
        <w:t xml:space="preserve"> </w:t>
      </w:r>
      <w:r w:rsidR="00AD2AEF" w:rsidRPr="00903039">
        <w:rPr>
          <w:rFonts w:ascii="Fira Sans" w:hAnsi="Fira Sans" w:cstheme="minorHAnsi"/>
          <w:sz w:val="19"/>
          <w:szCs w:val="19"/>
        </w:rPr>
        <w:t xml:space="preserve"> i egzaminu po szkoleniu posługują się własnym urządzeniem mobilnym z dostępem do Internetu. </w:t>
      </w:r>
      <w:r w:rsidRPr="00903039">
        <w:rPr>
          <w:rFonts w:ascii="Fira Sans" w:hAnsi="Fira Sans" w:cstheme="majorHAnsi"/>
          <w:sz w:val="19"/>
          <w:szCs w:val="19"/>
        </w:rPr>
        <w:t xml:space="preserve">Termin szkolenia 3.08.2020r. – 11.09.2020 r. Szkolenie jest bezpłatne, odbędzie się na terenie </w:t>
      </w:r>
      <w:r w:rsidRPr="00E15E4C">
        <w:rPr>
          <w:rFonts w:ascii="Fira Sans" w:hAnsi="Fira Sans" w:cstheme="majorHAnsi"/>
          <w:sz w:val="19"/>
          <w:szCs w:val="19"/>
        </w:rPr>
        <w:t xml:space="preserve">powiatu </w:t>
      </w:r>
      <w:r w:rsidR="00E15E4C">
        <w:rPr>
          <w:rFonts w:ascii="Fira Sans" w:hAnsi="Fira Sans" w:cstheme="majorHAnsi"/>
          <w:sz w:val="19"/>
          <w:szCs w:val="19"/>
        </w:rPr>
        <w:t>jędrzejowskiego</w:t>
      </w:r>
      <w:r w:rsidRPr="00903039">
        <w:rPr>
          <w:rFonts w:ascii="Fira Sans" w:hAnsi="Fira Sans" w:cstheme="majorHAnsi"/>
          <w:color w:val="FF0000"/>
          <w:sz w:val="19"/>
          <w:szCs w:val="19"/>
        </w:rPr>
        <w:t xml:space="preserve"> </w:t>
      </w:r>
      <w:r w:rsidRPr="00903039">
        <w:rPr>
          <w:rFonts w:ascii="Fira Sans" w:hAnsi="Fira Sans" w:cstheme="majorHAnsi"/>
          <w:sz w:val="19"/>
          <w:szCs w:val="19"/>
        </w:rPr>
        <w:t>Nie są zwracane koszty dojazdu na szkolenie.</w:t>
      </w:r>
    </w:p>
    <w:p w:rsidR="00D1236A" w:rsidRPr="00903039" w:rsidRDefault="00D1236A" w:rsidP="00D1236A">
      <w:pPr>
        <w:jc w:val="both"/>
        <w:rPr>
          <w:rFonts w:ascii="Fira Sans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Szkolenie zakończone będzie egzaminem testowym w formie elektronicznej, sprawdzającym wiedzę merytoryczną i przygotowanie do wykonywania czynności zbierania danych przy wykorzystaniu urządzenia mobilnego.</w:t>
      </w:r>
      <w:r w:rsidR="00E15E4C">
        <w:rPr>
          <w:rFonts w:ascii="Fira Sans" w:hAnsi="Fira Sans" w:cstheme="majorHAnsi"/>
          <w:sz w:val="19"/>
          <w:szCs w:val="19"/>
        </w:rPr>
        <w:t xml:space="preserve"> </w:t>
      </w:r>
      <w:r w:rsidRPr="00903039">
        <w:rPr>
          <w:rFonts w:ascii="Fira Sans" w:hAnsi="Fira Sans" w:cstheme="majorHAnsi"/>
          <w:sz w:val="19"/>
          <w:szCs w:val="19"/>
        </w:rPr>
        <w:t>Kandydat, który nie weźmie udziału w całości szkolenia, nie może przystąpić do egzaminu kończącego szkolenie.</w:t>
      </w:r>
    </w:p>
    <w:p w:rsidR="00EF45B3" w:rsidRPr="00903039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19"/>
          <w:szCs w:val="19"/>
        </w:rPr>
      </w:pPr>
      <w:r w:rsidRPr="00903039">
        <w:rPr>
          <w:rFonts w:ascii="Fira Sans" w:hAnsi="Fira Sans" w:cs="Arial"/>
          <w:sz w:val="19"/>
          <w:szCs w:val="19"/>
        </w:rPr>
        <w:t xml:space="preserve">Po uzyskaniu statusu rachmistrza, zobowiązany jest on do przesłania za pośrednictwem </w:t>
      </w:r>
      <w:r w:rsidRPr="00903039">
        <w:rPr>
          <w:rFonts w:ascii="Fira Sans" w:hAnsi="Fira Sans" w:cstheme="minorHAnsi"/>
          <w:sz w:val="19"/>
          <w:szCs w:val="19"/>
        </w:rPr>
        <w:t xml:space="preserve">e-mail na adres urzędu statystycznego </w:t>
      </w:r>
      <w:r w:rsidRPr="00903039">
        <w:rPr>
          <w:rFonts w:ascii="Fira Sans" w:hAnsi="Fira Sans" w:cs="Arial"/>
          <w:sz w:val="19"/>
          <w:szCs w:val="19"/>
        </w:rPr>
        <w:t xml:space="preserve">zdjęcia w formacie .jpg </w:t>
      </w:r>
      <w:r w:rsidRPr="00903039">
        <w:rPr>
          <w:rFonts w:ascii="Fira Sans" w:hAnsi="Fira Sans"/>
          <w:sz w:val="19"/>
          <w:szCs w:val="19"/>
        </w:rPr>
        <w:t xml:space="preserve">do identyfikatora rachmistrza spisowego oraz innych danych niezbędnych do zawarcia umowy zlecenia. </w:t>
      </w:r>
    </w:p>
    <w:p w:rsidR="00EF45B3" w:rsidRPr="00903039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19"/>
          <w:szCs w:val="19"/>
        </w:rPr>
      </w:pPr>
    </w:p>
    <w:p w:rsidR="00D1236A" w:rsidRPr="00903039" w:rsidRDefault="00D1236A" w:rsidP="007E6908">
      <w:pPr>
        <w:jc w:val="both"/>
        <w:rPr>
          <w:rFonts w:ascii="Fira Sans" w:eastAsia="TimesNewRomanPSMT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Rachmistrz terenowy wykonuje czynności w ramach prac spisowych na podstawie umowy zlecenia zawartej z Dyrektorem Urzędu Statystycznego w Kielcach.</w:t>
      </w:r>
      <w:r w:rsidR="00E15E4C">
        <w:rPr>
          <w:rFonts w:ascii="Fira Sans" w:hAnsi="Fira Sans" w:cstheme="majorHAnsi"/>
          <w:sz w:val="19"/>
          <w:szCs w:val="19"/>
        </w:rPr>
        <w:t xml:space="preserve"> </w:t>
      </w:r>
      <w:r w:rsidRPr="00903039">
        <w:rPr>
          <w:rFonts w:ascii="Fira Sans" w:eastAsia="TimesNewRomanPSMT" w:hAnsi="Fira Sans" w:cstheme="majorHAnsi"/>
          <w:sz w:val="19"/>
          <w:szCs w:val="19"/>
        </w:rPr>
        <w:t>Wynagrodzenie rachmistrza ustala się jako iloczyn stawki wynoszącej 37 zł brutto  i liczby przeprowadzonych bezpośrednich wywiadów z użytkownikiem gosp</w:t>
      </w:r>
      <w:r w:rsidR="007E6908" w:rsidRPr="00903039">
        <w:rPr>
          <w:rFonts w:ascii="Fira Sans" w:eastAsia="TimesNewRomanPSMT" w:hAnsi="Fira Sans" w:cstheme="majorHAnsi"/>
          <w:sz w:val="19"/>
          <w:szCs w:val="19"/>
        </w:rPr>
        <w:t xml:space="preserve">odarstwa rolnego, skutkujących </w:t>
      </w:r>
      <w:r w:rsidRPr="00903039">
        <w:rPr>
          <w:rFonts w:ascii="Fira Sans" w:eastAsia="TimesNewRomanPSMT" w:hAnsi="Fira Sans" w:cstheme="majorHAnsi"/>
          <w:sz w:val="19"/>
          <w:szCs w:val="19"/>
        </w:rPr>
        <w:t>prawidłowym spisaniem gospodarstwa rolnego.</w:t>
      </w:r>
      <w:r w:rsidR="00EF45B3" w:rsidRPr="00903039">
        <w:rPr>
          <w:rFonts w:ascii="Fira Sans" w:eastAsia="TimesNewRomanPSMT" w:hAnsi="Fira Sans" w:cstheme="majorHAnsi"/>
          <w:sz w:val="19"/>
          <w:szCs w:val="19"/>
        </w:rPr>
        <w:t xml:space="preserve"> W przypadku wywiadów telefonicznych stawka za przeprowadzony wywiad wynosi 20 zł. </w:t>
      </w:r>
    </w:p>
    <w:p w:rsidR="00D1236A" w:rsidRPr="00903039" w:rsidRDefault="00EF45B3" w:rsidP="00D1236A">
      <w:pPr>
        <w:autoSpaceDE w:val="0"/>
        <w:autoSpaceDN w:val="0"/>
        <w:adjustRightInd w:val="0"/>
        <w:jc w:val="both"/>
        <w:rPr>
          <w:rFonts w:ascii="Fira Sans" w:eastAsia="TimesNewRomanPSMT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Przy zbieraniu danych rachmistrz posługuje się umieszczonym w widocznym miejscu identyfikatorem rachmistrza spisowego</w:t>
      </w:r>
      <w:r w:rsidRPr="00903039">
        <w:rPr>
          <w:rFonts w:ascii="Fira Sans" w:hAnsi="Fira Sans"/>
          <w:sz w:val="19"/>
          <w:szCs w:val="19"/>
        </w:rPr>
        <w:t>.</w:t>
      </w:r>
    </w:p>
    <w:p w:rsidR="00762877" w:rsidRPr="00CC6463" w:rsidRDefault="00762877" w:rsidP="00C51F29">
      <w:pPr>
        <w:rPr>
          <w:rFonts w:ascii="Fira Sans" w:hAnsi="Fira Sans" w:cstheme="majorHAnsi"/>
          <w:sz w:val="19"/>
          <w:szCs w:val="19"/>
        </w:rPr>
      </w:pPr>
      <w:bookmarkStart w:id="3" w:name="_GoBack"/>
      <w:bookmarkEnd w:id="3"/>
    </w:p>
    <w:sectPr w:rsidR="00762877" w:rsidRPr="00CC6463" w:rsidSect="00217742">
      <w:pgSz w:w="11906" w:h="16838"/>
      <w:pgMar w:top="567" w:right="1274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0EA" w:rsidRDefault="001960EA" w:rsidP="00570608">
      <w:pPr>
        <w:spacing w:after="0" w:line="240" w:lineRule="auto"/>
      </w:pPr>
      <w:r>
        <w:separator/>
      </w:r>
    </w:p>
  </w:endnote>
  <w:endnote w:type="continuationSeparator" w:id="0">
    <w:p w:rsidR="001960EA" w:rsidRDefault="001960EA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0EA" w:rsidRDefault="001960EA" w:rsidP="00570608">
      <w:pPr>
        <w:spacing w:after="0" w:line="240" w:lineRule="auto"/>
      </w:pPr>
      <w:r>
        <w:separator/>
      </w:r>
    </w:p>
  </w:footnote>
  <w:footnote w:type="continuationSeparator" w:id="0">
    <w:p w:rsidR="001960EA" w:rsidRDefault="001960EA" w:rsidP="00570608">
      <w:pPr>
        <w:spacing w:after="0" w:line="240" w:lineRule="auto"/>
      </w:pPr>
      <w:r>
        <w:continuationSeparator/>
      </w:r>
    </w:p>
  </w:footnote>
  <w:footnote w:id="1">
    <w:p w:rsidR="002F0C17" w:rsidRDefault="002F0C17" w:rsidP="002F0C17">
      <w:pPr>
        <w:pStyle w:val="Tekstprzypisudolnego"/>
        <w:rPr>
          <w:rFonts w:ascii="Fira Sans" w:hAnsi="Fira Sans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footnoteRef/>
      </w:r>
      <w:r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ascii="Fira Sans" w:hAnsi="Fira Sans"/>
          <w:sz w:val="16"/>
          <w:szCs w:val="16"/>
        </w:rPr>
        <w:t>późn</w:t>
      </w:r>
      <w:proofErr w:type="spellEnd"/>
      <w:r>
        <w:rPr>
          <w:rFonts w:ascii="Fira Sans" w:hAnsi="Fira Sans"/>
          <w:sz w:val="16"/>
          <w:szCs w:val="16"/>
        </w:rPr>
        <w:t xml:space="preserve">. zm.)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3C34B65"/>
    <w:multiLevelType w:val="hybridMultilevel"/>
    <w:tmpl w:val="F3825FBE"/>
    <w:lvl w:ilvl="0" w:tplc="D96825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DF4"/>
    <w:rsid w:val="000117EB"/>
    <w:rsid w:val="00022B9D"/>
    <w:rsid w:val="000302F3"/>
    <w:rsid w:val="00035FD9"/>
    <w:rsid w:val="000744DD"/>
    <w:rsid w:val="00080AF1"/>
    <w:rsid w:val="00090BBD"/>
    <w:rsid w:val="00092355"/>
    <w:rsid w:val="0009656E"/>
    <w:rsid w:val="000A1249"/>
    <w:rsid w:val="00104A35"/>
    <w:rsid w:val="00111DAA"/>
    <w:rsid w:val="00133DF4"/>
    <w:rsid w:val="00143B71"/>
    <w:rsid w:val="001765F0"/>
    <w:rsid w:val="0018572C"/>
    <w:rsid w:val="001859EC"/>
    <w:rsid w:val="00192A97"/>
    <w:rsid w:val="00195DCB"/>
    <w:rsid w:val="001960EA"/>
    <w:rsid w:val="001972B2"/>
    <w:rsid w:val="001D0134"/>
    <w:rsid w:val="001E11DA"/>
    <w:rsid w:val="00217742"/>
    <w:rsid w:val="0022451C"/>
    <w:rsid w:val="00231E87"/>
    <w:rsid w:val="00232617"/>
    <w:rsid w:val="002926A8"/>
    <w:rsid w:val="002B6A16"/>
    <w:rsid w:val="002F0C17"/>
    <w:rsid w:val="002F10E6"/>
    <w:rsid w:val="00321439"/>
    <w:rsid w:val="00331924"/>
    <w:rsid w:val="00333D13"/>
    <w:rsid w:val="00354D09"/>
    <w:rsid w:val="00363DF7"/>
    <w:rsid w:val="003701DD"/>
    <w:rsid w:val="00370FA5"/>
    <w:rsid w:val="00382139"/>
    <w:rsid w:val="003946A9"/>
    <w:rsid w:val="003A00DA"/>
    <w:rsid w:val="003A646A"/>
    <w:rsid w:val="003C317E"/>
    <w:rsid w:val="003F3B44"/>
    <w:rsid w:val="004527F2"/>
    <w:rsid w:val="0049783B"/>
    <w:rsid w:val="00497A5D"/>
    <w:rsid w:val="004A5EE7"/>
    <w:rsid w:val="004D2116"/>
    <w:rsid w:val="004E0995"/>
    <w:rsid w:val="00510131"/>
    <w:rsid w:val="00515094"/>
    <w:rsid w:val="00516219"/>
    <w:rsid w:val="00524937"/>
    <w:rsid w:val="00552C42"/>
    <w:rsid w:val="00553E69"/>
    <w:rsid w:val="00554A45"/>
    <w:rsid w:val="00560B48"/>
    <w:rsid w:val="005620C8"/>
    <w:rsid w:val="00566F15"/>
    <w:rsid w:val="00570608"/>
    <w:rsid w:val="00571649"/>
    <w:rsid w:val="005878D8"/>
    <w:rsid w:val="00594375"/>
    <w:rsid w:val="0059782F"/>
    <w:rsid w:val="005C79FD"/>
    <w:rsid w:val="005F3225"/>
    <w:rsid w:val="00600E78"/>
    <w:rsid w:val="00633CA6"/>
    <w:rsid w:val="00636651"/>
    <w:rsid w:val="00663DF0"/>
    <w:rsid w:val="0070522D"/>
    <w:rsid w:val="0070643C"/>
    <w:rsid w:val="00716B4D"/>
    <w:rsid w:val="00757E97"/>
    <w:rsid w:val="00762877"/>
    <w:rsid w:val="007657EA"/>
    <w:rsid w:val="00773478"/>
    <w:rsid w:val="00796ED2"/>
    <w:rsid w:val="007A0EFE"/>
    <w:rsid w:val="007B5578"/>
    <w:rsid w:val="007E0F7A"/>
    <w:rsid w:val="007E6908"/>
    <w:rsid w:val="007E7AA6"/>
    <w:rsid w:val="007F178C"/>
    <w:rsid w:val="00803AFB"/>
    <w:rsid w:val="00812903"/>
    <w:rsid w:val="00826211"/>
    <w:rsid w:val="008332B7"/>
    <w:rsid w:val="00850F6E"/>
    <w:rsid w:val="008741AE"/>
    <w:rsid w:val="00877600"/>
    <w:rsid w:val="00903039"/>
    <w:rsid w:val="0091024E"/>
    <w:rsid w:val="0091650E"/>
    <w:rsid w:val="0092153C"/>
    <w:rsid w:val="00951C99"/>
    <w:rsid w:val="009A7F99"/>
    <w:rsid w:val="009B2BEB"/>
    <w:rsid w:val="009C676F"/>
    <w:rsid w:val="009D78A0"/>
    <w:rsid w:val="00A36D68"/>
    <w:rsid w:val="00A37047"/>
    <w:rsid w:val="00A43B03"/>
    <w:rsid w:val="00A55624"/>
    <w:rsid w:val="00A90876"/>
    <w:rsid w:val="00A963E7"/>
    <w:rsid w:val="00A96712"/>
    <w:rsid w:val="00AD2AEF"/>
    <w:rsid w:val="00B0602F"/>
    <w:rsid w:val="00B24EAC"/>
    <w:rsid w:val="00B66F8B"/>
    <w:rsid w:val="00BA76B8"/>
    <w:rsid w:val="00BC7871"/>
    <w:rsid w:val="00BE2BAA"/>
    <w:rsid w:val="00BF4092"/>
    <w:rsid w:val="00C156B9"/>
    <w:rsid w:val="00C368BE"/>
    <w:rsid w:val="00C500A4"/>
    <w:rsid w:val="00C51F29"/>
    <w:rsid w:val="00C61E47"/>
    <w:rsid w:val="00C879A3"/>
    <w:rsid w:val="00CC1B4E"/>
    <w:rsid w:val="00CC6463"/>
    <w:rsid w:val="00CE03E1"/>
    <w:rsid w:val="00D022A6"/>
    <w:rsid w:val="00D1236A"/>
    <w:rsid w:val="00D461A1"/>
    <w:rsid w:val="00D60BF3"/>
    <w:rsid w:val="00D75585"/>
    <w:rsid w:val="00DB1A1A"/>
    <w:rsid w:val="00DE694E"/>
    <w:rsid w:val="00E110F1"/>
    <w:rsid w:val="00E15E4C"/>
    <w:rsid w:val="00E43653"/>
    <w:rsid w:val="00E514C1"/>
    <w:rsid w:val="00EB259D"/>
    <w:rsid w:val="00EC0424"/>
    <w:rsid w:val="00EE58F6"/>
    <w:rsid w:val="00EF1B4F"/>
    <w:rsid w:val="00EF3B6B"/>
    <w:rsid w:val="00EF4263"/>
    <w:rsid w:val="00EF45B3"/>
    <w:rsid w:val="00F210B9"/>
    <w:rsid w:val="00F3796C"/>
    <w:rsid w:val="00F556AF"/>
    <w:rsid w:val="00F65466"/>
    <w:rsid w:val="00F7464B"/>
    <w:rsid w:val="00F83932"/>
    <w:rsid w:val="00F9646E"/>
    <w:rsid w:val="00FA065A"/>
    <w:rsid w:val="00FE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8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6DAAF60-C01A-4F98-A88E-24BE4B3B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75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ag</cp:lastModifiedBy>
  <cp:revision>5</cp:revision>
  <cp:lastPrinted>2020-06-12T09:43:00Z</cp:lastPrinted>
  <dcterms:created xsi:type="dcterms:W3CDTF">2020-06-12T10:19:00Z</dcterms:created>
  <dcterms:modified xsi:type="dcterms:W3CDTF">2020-06-17T06:23:00Z</dcterms:modified>
</cp:coreProperties>
</file>